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6B2BE04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0D477A4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0A2ACD1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270A8FE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5B401CC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459D32D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3AB5656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5C00432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111D69D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ximiano Rit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2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30713C5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0323842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0492BE9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0CA7681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0D5085F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5649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4154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